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6652" w:rsidRPr="00CD0319" w:rsidP="00D74A9E" w14:paraId="1F3247B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B6652" w:rsidRPr="00CD0319" w:rsidP="00D74A9E" w14:paraId="66F6E5F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B6652" w:rsidP="00D74A9E" w14:paraId="28E1197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B6652" w:rsidRPr="00FA3A5F" w:rsidP="00FA3A5F" w14:paraId="5E9995F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Onze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21343">
        <w:rPr>
          <w:rFonts w:eastAsia="Calibri" w:cstheme="minorHAnsi"/>
          <w:noProof/>
          <w:sz w:val="24"/>
          <w:szCs w:val="24"/>
        </w:rPr>
        <w:t>38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1343">
        <w:rPr>
          <w:rFonts w:eastAsia="Calibri" w:cstheme="minorHAnsi"/>
          <w:noProof/>
          <w:sz w:val="24"/>
          <w:szCs w:val="24"/>
        </w:rPr>
        <w:t>Jardim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6B6652" w:rsidRPr="00FA3A5F" w:rsidP="00FA3A5F" w14:paraId="451AC1A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B6652" w:rsidRPr="00FA3A5F" w:rsidP="00FA3A5F" w14:paraId="2E8401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6B6652" w:rsidRPr="00FA3A5F" w:rsidP="00FA3A5F" w14:paraId="1947EE6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B6652" w:rsidP="00FA3A5F" w14:paraId="77918F9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B6652" w:rsidP="00D74A9E" w14:paraId="263EEAE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B6652" w:rsidRPr="00CD0319" w:rsidP="00D74A9E" w14:paraId="56C65F6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B6652" w:rsidP="00D74A9E" w14:paraId="134606A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B6652" w:rsidP="00D74A9E" w14:paraId="007AC6A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B6652" w:rsidRPr="00CD0319" w:rsidP="00D74A9E" w14:paraId="0124E50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B6652" w:rsidRPr="00CD0319" w:rsidP="00D74A9E" w14:paraId="7F72A2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B6652" w:rsidP="00D74A9E" w14:paraId="6BC5320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B6652" w:rsidRPr="00CD0319" w:rsidP="00D74A9E" w14:paraId="071D7B1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B6652" w14:paraId="11079931" w14:textId="77777777">
      <w:pPr>
        <w:sectPr w:rsidSect="006B665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B6652" w14:paraId="6B8CA7FE" w14:textId="77777777"/>
    <w:sectPr w:rsidSect="006B665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6652" w14:paraId="7DDA9C9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6652" w:rsidRPr="006D1E9A" w:rsidP="006D1E9A" w14:paraId="457E3E9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B6652" w:rsidRPr="006D1E9A" w:rsidP="006D1E9A" w14:paraId="17353B2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6652" w14:paraId="596089B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6BCA24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E0757A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ABB233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AFE374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6652" w:rsidRPr="006D1E9A" w:rsidP="006D1E9A" w14:paraId="575751A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3225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8411D6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2634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E2855"/>
    <w:rsid w:val="002057D8"/>
    <w:rsid w:val="00271BDA"/>
    <w:rsid w:val="00274C28"/>
    <w:rsid w:val="00462552"/>
    <w:rsid w:val="00463599"/>
    <w:rsid w:val="00497CE6"/>
    <w:rsid w:val="006173B7"/>
    <w:rsid w:val="00626437"/>
    <w:rsid w:val="00683BBB"/>
    <w:rsid w:val="006B6652"/>
    <w:rsid w:val="006D1E9A"/>
    <w:rsid w:val="007334AF"/>
    <w:rsid w:val="007E4B1F"/>
    <w:rsid w:val="00831086"/>
    <w:rsid w:val="008C78CE"/>
    <w:rsid w:val="00921343"/>
    <w:rsid w:val="00944C92"/>
    <w:rsid w:val="00981337"/>
    <w:rsid w:val="009D123B"/>
    <w:rsid w:val="00AB20E4"/>
    <w:rsid w:val="00B85D07"/>
    <w:rsid w:val="00BE0097"/>
    <w:rsid w:val="00CD0319"/>
    <w:rsid w:val="00CE14F8"/>
    <w:rsid w:val="00D36DCF"/>
    <w:rsid w:val="00D63855"/>
    <w:rsid w:val="00D74A9E"/>
    <w:rsid w:val="00DD3BC0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28:00Z</dcterms:created>
  <dcterms:modified xsi:type="dcterms:W3CDTF">2022-05-30T19:32:00Z</dcterms:modified>
</cp:coreProperties>
</file>